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12CCD22E" w:rsidR="00B1539E" w:rsidRDefault="00FC31EF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285D35CE" w:rsidR="00B1539E" w:rsidRDefault="00FC31EF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</w:t>
      </w:r>
      <w:r w:rsidR="006A0FF0">
        <w:rPr>
          <w:rFonts w:ascii="Cambria" w:hAnsi="Cambria"/>
          <w:sz w:val="24"/>
          <w:szCs w:val="24"/>
        </w:rPr>
        <w:t>6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5C56E474" w:rsidR="00F10DDE" w:rsidRDefault="00D65E71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Assignment 1 - </w:t>
      </w:r>
      <w:r w:rsidR="00FC31EF">
        <w:rPr>
          <w:rFonts w:ascii="Cambria" w:hAnsi="Cambria"/>
          <w:b/>
          <w:bCs/>
          <w:i/>
          <w:iCs/>
        </w:rPr>
        <w:t>CSD 310 GitHub Repository Setup</w:t>
      </w:r>
    </w:p>
    <w:p w14:paraId="7F95BC4C" w14:textId="5E06D6CC" w:rsidR="00FC31EF" w:rsidRDefault="00A3563F" w:rsidP="00FC31E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476B3377" wp14:editId="565D2AF2">
            <wp:extent cx="5706271" cy="3715268"/>
            <wp:effectExtent l="0" t="0" r="8890" b="0"/>
            <wp:docPr id="92482280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22802" name="Picture 1" descr="A computer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3B2" w14:textId="77777777" w:rsidR="00FC31EF" w:rsidRDefault="00FC31EF" w:rsidP="00A41CAE">
      <w:pPr>
        <w:spacing w:after="0" w:line="480" w:lineRule="auto"/>
        <w:ind w:firstLine="720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301F7717" w14:textId="77777777" w:rsidR="00FC31EF" w:rsidRPr="00A41CAE" w:rsidRDefault="00FC31EF" w:rsidP="00A41CAE">
      <w:pPr>
        <w:spacing w:after="0" w:line="480" w:lineRule="auto"/>
        <w:ind w:firstLine="720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sectPr w:rsidR="00FC31EF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F78BA" w14:textId="77777777" w:rsidR="00226580" w:rsidRDefault="00226580" w:rsidP="00F10DDE">
      <w:pPr>
        <w:spacing w:after="0" w:line="240" w:lineRule="auto"/>
      </w:pPr>
      <w:r>
        <w:separator/>
      </w:r>
    </w:p>
  </w:endnote>
  <w:endnote w:type="continuationSeparator" w:id="0">
    <w:p w14:paraId="702286B6" w14:textId="77777777" w:rsidR="00226580" w:rsidRDefault="00226580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FCF21" w14:textId="77777777" w:rsidR="00226580" w:rsidRDefault="00226580" w:rsidP="00F10DDE">
      <w:pPr>
        <w:spacing w:after="0" w:line="240" w:lineRule="auto"/>
      </w:pPr>
      <w:r>
        <w:separator/>
      </w:r>
    </w:p>
  </w:footnote>
  <w:footnote w:type="continuationSeparator" w:id="0">
    <w:p w14:paraId="21FA4223" w14:textId="77777777" w:rsidR="00226580" w:rsidRDefault="00226580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26580"/>
    <w:rsid w:val="0023516D"/>
    <w:rsid w:val="00245A11"/>
    <w:rsid w:val="00251E58"/>
    <w:rsid w:val="00263212"/>
    <w:rsid w:val="0027260F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76B05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C7DC1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0FF0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3563F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65E71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31EF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7</cp:revision>
  <dcterms:created xsi:type="dcterms:W3CDTF">2024-10-23T07:53:00Z</dcterms:created>
  <dcterms:modified xsi:type="dcterms:W3CDTF">2024-10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